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874" w:type="dxa"/>
        <w:tblLook w:val="01E0"/>
      </w:tblPr>
      <w:tblGrid>
        <w:gridCol w:w="11874"/>
      </w:tblGrid>
      <w:tr w:rsidR="006A0B62" w:rsidRPr="00A46E04" w:rsidTr="00CA2B77">
        <w:trPr>
          <w:trHeight w:val="853"/>
        </w:trPr>
        <w:tc>
          <w:tcPr>
            <w:tcW w:w="11874" w:type="dxa"/>
          </w:tcPr>
          <w:p w:rsidR="006A0B62" w:rsidRPr="00A46E04" w:rsidRDefault="006A0B62" w:rsidP="00CA2B77">
            <w:pPr>
              <w:rPr>
                <w:b/>
              </w:rPr>
            </w:pPr>
          </w:p>
          <w:p w:rsidR="006A0B62" w:rsidRPr="00A46E04" w:rsidRDefault="006A0B62" w:rsidP="00CA2B77">
            <w:pPr>
              <w:spacing w:after="60"/>
              <w:rPr>
                <w:b/>
                <w:sz w:val="24"/>
              </w:rPr>
            </w:pPr>
            <w:r w:rsidRPr="00A46E04">
              <w:rPr>
                <w:b/>
                <w:sz w:val="24"/>
              </w:rPr>
              <w:t>VĂN PHÒNG ĐIỀU PHỐI THỰC HIỆN</w:t>
            </w:r>
          </w:p>
          <w:p w:rsidR="006A0B62" w:rsidRPr="00A46E04" w:rsidRDefault="006A0B62" w:rsidP="00CA2B77">
            <w:pPr>
              <w:spacing w:after="60"/>
              <w:rPr>
                <w:b/>
                <w:szCs w:val="26"/>
              </w:rPr>
            </w:pPr>
            <w:r w:rsidRPr="00A46E04">
              <w:rPr>
                <w:b/>
                <w:szCs w:val="26"/>
              </w:rPr>
              <w:t>CHƯƠNG TRÌNH MTQG XÂY DỰNG NTM</w:t>
            </w:r>
          </w:p>
          <w:p w:rsidR="006A0B62" w:rsidRPr="00A46E04" w:rsidRDefault="006A0B62" w:rsidP="00CA2B77"/>
        </w:tc>
      </w:tr>
      <w:tr w:rsidR="006A0B62" w:rsidRPr="00A46E04" w:rsidTr="00CA2B77">
        <w:trPr>
          <w:trHeight w:val="976"/>
        </w:trPr>
        <w:tc>
          <w:tcPr>
            <w:tcW w:w="11874" w:type="dxa"/>
          </w:tcPr>
          <w:p w:rsidR="006A0B62" w:rsidRPr="00A46E04" w:rsidRDefault="006A0B62" w:rsidP="00CA2B77">
            <w:pPr>
              <w:jc w:val="center"/>
              <w:rPr>
                <w:b/>
                <w:sz w:val="30"/>
                <w:szCs w:val="32"/>
              </w:rPr>
            </w:pPr>
            <w:r w:rsidRPr="00A46E04">
              <w:rPr>
                <w:b/>
                <w:sz w:val="30"/>
                <w:szCs w:val="32"/>
              </w:rPr>
              <w:t>CHƯƠNG TRÌNH</w:t>
            </w:r>
            <w:r w:rsidRPr="00A46E04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Pr="00A46E04">
              <w:rPr>
                <w:b/>
                <w:sz w:val="30"/>
                <w:szCs w:val="32"/>
              </w:rPr>
              <w:t>TUẦN</w:t>
            </w:r>
          </w:p>
          <w:p w:rsidR="006A0B62" w:rsidRPr="00A46E04" w:rsidRDefault="006A0B62" w:rsidP="00105739">
            <w:pPr>
              <w:jc w:val="center"/>
              <w:rPr>
                <w:bCs/>
              </w:rPr>
            </w:pPr>
            <w:r w:rsidRPr="00A46E04">
              <w:rPr>
                <w:bCs/>
              </w:rPr>
              <w:t xml:space="preserve">Từ ngày </w:t>
            </w:r>
            <w:r w:rsidR="00105739">
              <w:rPr>
                <w:bCs/>
              </w:rPr>
              <w:t>3</w:t>
            </w:r>
            <w:r w:rsidRPr="00A46E04">
              <w:rPr>
                <w:bCs/>
              </w:rPr>
              <w:t xml:space="preserve"> tháng </w:t>
            </w:r>
            <w:r w:rsidR="00105739">
              <w:rPr>
                <w:bCs/>
              </w:rPr>
              <w:t>10</w:t>
            </w:r>
            <w:r w:rsidRPr="00A46E04">
              <w:rPr>
                <w:bCs/>
              </w:rPr>
              <w:t xml:space="preserve"> đến </w:t>
            </w:r>
            <w:r w:rsidR="00105739">
              <w:rPr>
                <w:bCs/>
              </w:rPr>
              <w:t>9</w:t>
            </w:r>
            <w:r w:rsidRPr="00A46E04">
              <w:rPr>
                <w:bCs/>
              </w:rPr>
              <w:t xml:space="preserve"> tháng</w:t>
            </w:r>
            <w:r w:rsidR="00481279">
              <w:rPr>
                <w:bCs/>
              </w:rPr>
              <w:t>10</w:t>
            </w:r>
            <w:r w:rsidRPr="00A46E04">
              <w:rPr>
                <w:bCs/>
              </w:rPr>
              <w:t xml:space="preserve"> năm 2016</w:t>
            </w:r>
          </w:p>
        </w:tc>
      </w:tr>
    </w:tbl>
    <w:p w:rsidR="006A0B62" w:rsidRPr="00A46E04" w:rsidRDefault="006A0B62" w:rsidP="006A0B62">
      <w:pPr>
        <w:rPr>
          <w:vanish/>
        </w:rPr>
      </w:pPr>
    </w:p>
    <w:tbl>
      <w:tblPr>
        <w:tblW w:w="112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/>
      </w:tblPr>
      <w:tblGrid>
        <w:gridCol w:w="1067"/>
        <w:gridCol w:w="3969"/>
        <w:gridCol w:w="2009"/>
        <w:gridCol w:w="2385"/>
        <w:gridCol w:w="1780"/>
      </w:tblGrid>
      <w:tr w:rsidR="00B96592" w:rsidRPr="00A7040E" w:rsidTr="006220FE">
        <w:trPr>
          <w:trHeight w:val="639"/>
          <w:jc w:val="center"/>
        </w:trPr>
        <w:tc>
          <w:tcPr>
            <w:tcW w:w="10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7040E" w:rsidRDefault="006A0B62" w:rsidP="00A7040E">
            <w:pPr>
              <w:jc w:val="center"/>
              <w:rPr>
                <w:b/>
                <w:sz w:val="24"/>
                <w:szCs w:val="24"/>
              </w:rPr>
            </w:pPr>
            <w:r w:rsidRPr="00A7040E">
              <w:rPr>
                <w:b/>
                <w:sz w:val="24"/>
                <w:szCs w:val="24"/>
              </w:rPr>
              <w:t>NGÀY/</w:t>
            </w:r>
            <w:r w:rsidRPr="00A7040E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7040E" w:rsidRDefault="006A0B62" w:rsidP="00A7040E">
            <w:pPr>
              <w:jc w:val="center"/>
              <w:rPr>
                <w:b/>
                <w:sz w:val="24"/>
                <w:szCs w:val="24"/>
              </w:rPr>
            </w:pPr>
            <w:r w:rsidRPr="00A7040E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2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7040E" w:rsidRDefault="006A0B62" w:rsidP="00A7040E">
            <w:pPr>
              <w:jc w:val="center"/>
              <w:rPr>
                <w:b/>
                <w:sz w:val="24"/>
                <w:szCs w:val="24"/>
              </w:rPr>
            </w:pPr>
            <w:r w:rsidRPr="00A7040E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23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7040E" w:rsidRDefault="006A0B62" w:rsidP="00A7040E">
            <w:pPr>
              <w:jc w:val="center"/>
              <w:rPr>
                <w:b/>
                <w:sz w:val="24"/>
                <w:szCs w:val="24"/>
              </w:rPr>
            </w:pPr>
            <w:r w:rsidRPr="00A7040E">
              <w:rPr>
                <w:b/>
                <w:sz w:val="24"/>
                <w:szCs w:val="24"/>
              </w:rPr>
              <w:t>CHỦ TRÌ,</w:t>
            </w:r>
          </w:p>
          <w:p w:rsidR="006A0B62" w:rsidRPr="00A7040E" w:rsidRDefault="006A0B62" w:rsidP="00A7040E">
            <w:pPr>
              <w:jc w:val="center"/>
              <w:rPr>
                <w:b/>
                <w:sz w:val="24"/>
                <w:szCs w:val="24"/>
              </w:rPr>
            </w:pPr>
            <w:r w:rsidRPr="00A7040E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7040E" w:rsidRDefault="006A0B62" w:rsidP="00A7040E">
            <w:pPr>
              <w:jc w:val="center"/>
              <w:rPr>
                <w:b/>
                <w:sz w:val="24"/>
                <w:szCs w:val="24"/>
              </w:rPr>
            </w:pPr>
            <w:r w:rsidRPr="00A7040E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B96592" w:rsidRPr="00A7040E" w:rsidTr="006220FE">
        <w:trPr>
          <w:trHeight w:val="49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vAlign w:val="center"/>
          </w:tcPr>
          <w:p w:rsidR="006A0B62" w:rsidRPr="00A7040E" w:rsidRDefault="00105739" w:rsidP="00CA2B77">
            <w:pPr>
              <w:jc w:val="center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3/10</w:t>
            </w:r>
          </w:p>
          <w:p w:rsidR="006A0B62" w:rsidRPr="00A7040E" w:rsidRDefault="006A0B62" w:rsidP="00CA2B77">
            <w:pPr>
              <w:jc w:val="center"/>
              <w:rPr>
                <w:i/>
                <w:sz w:val="24"/>
                <w:szCs w:val="24"/>
              </w:rPr>
            </w:pPr>
            <w:r w:rsidRPr="00A7040E">
              <w:rPr>
                <w:i/>
                <w:sz w:val="24"/>
                <w:szCs w:val="24"/>
              </w:rPr>
              <w:t>Thứ 2</w:t>
            </w:r>
          </w:p>
          <w:p w:rsidR="006A0B62" w:rsidRPr="00A7040E" w:rsidRDefault="006A0B62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A0B62" w:rsidRPr="00A7040E" w:rsidRDefault="006A0B62" w:rsidP="00CA2B77">
            <w:pPr>
              <w:rPr>
                <w:i/>
                <w:sz w:val="24"/>
                <w:szCs w:val="24"/>
              </w:rPr>
            </w:pPr>
            <w:r w:rsidRPr="00A7040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A0B62" w:rsidRPr="00A7040E" w:rsidRDefault="006A0B62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A0B62" w:rsidRPr="00A7040E" w:rsidRDefault="006A0B62" w:rsidP="00CA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A0B62" w:rsidRPr="00A7040E" w:rsidRDefault="006A0B62" w:rsidP="00A7040E">
            <w:pPr>
              <w:jc w:val="center"/>
              <w:rPr>
                <w:sz w:val="24"/>
                <w:szCs w:val="24"/>
              </w:rPr>
            </w:pPr>
          </w:p>
        </w:tc>
      </w:tr>
      <w:tr w:rsidR="00B96592" w:rsidRPr="00A7040E" w:rsidTr="006220FE">
        <w:trPr>
          <w:trHeight w:val="440"/>
          <w:jc w:val="center"/>
        </w:trPr>
        <w:tc>
          <w:tcPr>
            <w:tcW w:w="1067" w:type="dxa"/>
            <w:vMerge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6A0B62" w:rsidRPr="00A7040E" w:rsidRDefault="006A0B62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B62" w:rsidRPr="00A7040E" w:rsidRDefault="006A0B62" w:rsidP="00CA2B77">
            <w:pPr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 xml:space="preserve">- </w:t>
            </w:r>
            <w:r w:rsidR="00105739" w:rsidRPr="00A7040E">
              <w:rPr>
                <w:sz w:val="24"/>
                <w:szCs w:val="24"/>
              </w:rPr>
              <w:t xml:space="preserve">Chào cờ, </w:t>
            </w:r>
            <w:r w:rsidRPr="00A7040E">
              <w:rPr>
                <w:sz w:val="24"/>
                <w:szCs w:val="24"/>
              </w:rPr>
              <w:t>Giao ban VPĐP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A0B62" w:rsidRPr="00A7040E" w:rsidRDefault="006A0B62" w:rsidP="00CA2B77">
            <w:pPr>
              <w:jc w:val="center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VPĐP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A0B62" w:rsidRPr="00A7040E" w:rsidRDefault="006A0B62" w:rsidP="00CA2B77">
            <w:pPr>
              <w:jc w:val="both"/>
              <w:outlineLvl w:val="0"/>
              <w:rPr>
                <w:rFonts w:eastAsia="Arial Unicode MS"/>
                <w:sz w:val="24"/>
                <w:szCs w:val="24"/>
                <w:u w:color="FF0000"/>
              </w:rPr>
            </w:pPr>
            <w:r w:rsidRPr="00A7040E">
              <w:rPr>
                <w:rFonts w:eastAsia="Arial Unicode MS"/>
                <w:sz w:val="24"/>
                <w:szCs w:val="24"/>
                <w:u w:color="FF0000"/>
              </w:rPr>
              <w:t>2 Phòng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A0B62" w:rsidRPr="00A7040E" w:rsidRDefault="00A7040E" w:rsidP="00A7040E">
            <w:pPr>
              <w:pStyle w:val="Body1"/>
              <w:jc w:val="center"/>
              <w:outlineLvl w:val="9"/>
              <w:rPr>
                <w:color w:val="auto"/>
                <w:sz w:val="24"/>
                <w:szCs w:val="24"/>
              </w:rPr>
            </w:pPr>
            <w:r w:rsidRPr="00A7040E">
              <w:rPr>
                <w:color w:val="auto"/>
                <w:sz w:val="24"/>
                <w:szCs w:val="24"/>
              </w:rPr>
              <w:t>Anh</w:t>
            </w:r>
            <w:r w:rsidR="00F322AD" w:rsidRPr="00A7040E">
              <w:rPr>
                <w:color w:val="auto"/>
                <w:sz w:val="24"/>
                <w:szCs w:val="24"/>
              </w:rPr>
              <w:t xml:space="preserve"> Oánh,</w:t>
            </w:r>
            <w:r w:rsidR="006A0B62" w:rsidRPr="00A7040E">
              <w:rPr>
                <w:color w:val="auto"/>
                <w:sz w:val="24"/>
                <w:szCs w:val="24"/>
                <w:u w:color="FF0000"/>
              </w:rPr>
              <w:br/>
            </w:r>
            <w:r w:rsidRPr="00A7040E">
              <w:rPr>
                <w:color w:val="auto"/>
                <w:sz w:val="24"/>
                <w:szCs w:val="24"/>
              </w:rPr>
              <w:t xml:space="preserve">Anh </w:t>
            </w:r>
            <w:r w:rsidR="006A0B62" w:rsidRPr="00A7040E">
              <w:rPr>
                <w:color w:val="auto"/>
                <w:sz w:val="24"/>
                <w:szCs w:val="24"/>
              </w:rPr>
              <w:t xml:space="preserve"> Long</w:t>
            </w:r>
          </w:p>
        </w:tc>
      </w:tr>
      <w:tr w:rsidR="005429EF" w:rsidRPr="00A7040E" w:rsidTr="006220FE">
        <w:trPr>
          <w:trHeight w:val="375"/>
          <w:jc w:val="center"/>
        </w:trPr>
        <w:tc>
          <w:tcPr>
            <w:tcW w:w="1067" w:type="dxa"/>
            <w:vMerge/>
            <w:tcBorders>
              <w:right w:val="single" w:sz="4" w:space="0" w:color="auto"/>
            </w:tcBorders>
            <w:vAlign w:val="center"/>
          </w:tcPr>
          <w:p w:rsidR="005429EF" w:rsidRPr="00A7040E" w:rsidRDefault="005429E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5429EF" w:rsidRPr="00A7040E" w:rsidRDefault="005429EF" w:rsidP="00594DB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5429EF" w:rsidRPr="00A7040E" w:rsidRDefault="005429EF" w:rsidP="00542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5429EF" w:rsidRPr="00A7040E" w:rsidRDefault="005429EF" w:rsidP="00594DB7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5429EF" w:rsidRPr="00A7040E" w:rsidRDefault="005429EF" w:rsidP="00A7040E">
            <w:pPr>
              <w:jc w:val="center"/>
              <w:rPr>
                <w:sz w:val="24"/>
                <w:szCs w:val="24"/>
              </w:rPr>
            </w:pPr>
          </w:p>
        </w:tc>
      </w:tr>
      <w:tr w:rsidR="00F322AD" w:rsidRPr="00A7040E" w:rsidTr="006220FE">
        <w:trPr>
          <w:trHeight w:val="165"/>
          <w:jc w:val="center"/>
        </w:trPr>
        <w:tc>
          <w:tcPr>
            <w:tcW w:w="1067" w:type="dxa"/>
            <w:vMerge/>
            <w:tcBorders>
              <w:right w:val="single" w:sz="4" w:space="0" w:color="auto"/>
            </w:tcBorders>
            <w:vAlign w:val="center"/>
          </w:tcPr>
          <w:p w:rsidR="00F322AD" w:rsidRPr="00A7040E" w:rsidRDefault="00F322A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322AD" w:rsidRPr="00A7040E" w:rsidRDefault="00F322AD" w:rsidP="00C070CD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F322AD" w:rsidRPr="00A7040E" w:rsidRDefault="00F322AD" w:rsidP="00C07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F322AD" w:rsidRPr="00A7040E" w:rsidRDefault="00F322AD" w:rsidP="00C070C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F322AD" w:rsidRPr="00A7040E" w:rsidRDefault="00F322AD" w:rsidP="00A7040E">
            <w:pPr>
              <w:jc w:val="center"/>
              <w:rPr>
                <w:sz w:val="24"/>
                <w:szCs w:val="24"/>
              </w:rPr>
            </w:pPr>
          </w:p>
        </w:tc>
      </w:tr>
      <w:tr w:rsidR="00F322AD" w:rsidRPr="00A7040E" w:rsidTr="006220FE">
        <w:trPr>
          <w:trHeight w:val="530"/>
          <w:jc w:val="center"/>
        </w:trPr>
        <w:tc>
          <w:tcPr>
            <w:tcW w:w="1067" w:type="dxa"/>
            <w:vMerge/>
            <w:tcBorders>
              <w:right w:val="single" w:sz="4" w:space="0" w:color="auto"/>
            </w:tcBorders>
            <w:vAlign w:val="center"/>
          </w:tcPr>
          <w:p w:rsidR="00F322AD" w:rsidRPr="00A7040E" w:rsidRDefault="00F322A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322AD" w:rsidRPr="00A7040E" w:rsidRDefault="00F322AD" w:rsidP="007347FD">
            <w:pPr>
              <w:rPr>
                <w:i/>
                <w:sz w:val="24"/>
                <w:szCs w:val="24"/>
              </w:rPr>
            </w:pPr>
            <w:r w:rsidRPr="00A7040E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322AD" w:rsidRPr="00A7040E" w:rsidRDefault="00F322A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322AD" w:rsidRPr="00A7040E" w:rsidRDefault="00F322AD" w:rsidP="007347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322AD" w:rsidRPr="00A7040E" w:rsidRDefault="00F322AD" w:rsidP="00A7040E">
            <w:pPr>
              <w:jc w:val="center"/>
              <w:rPr>
                <w:sz w:val="24"/>
                <w:szCs w:val="24"/>
              </w:rPr>
            </w:pPr>
          </w:p>
        </w:tc>
      </w:tr>
      <w:tr w:rsidR="00A7040E" w:rsidRPr="00A7040E" w:rsidTr="006220FE">
        <w:trPr>
          <w:trHeight w:val="440"/>
          <w:jc w:val="center"/>
        </w:trPr>
        <w:tc>
          <w:tcPr>
            <w:tcW w:w="1067" w:type="dxa"/>
            <w:vMerge/>
            <w:tcBorders>
              <w:right w:val="single" w:sz="4" w:space="0" w:color="auto"/>
            </w:tcBorders>
            <w:vAlign w:val="center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A7040E" w:rsidRPr="00A7040E" w:rsidRDefault="00A7040E" w:rsidP="000857B9">
            <w:pPr>
              <w:rPr>
                <w:sz w:val="24"/>
                <w:szCs w:val="24"/>
                <w:lang w:val="pt-BR"/>
              </w:rPr>
            </w:pPr>
            <w:r w:rsidRPr="00A7040E">
              <w:rPr>
                <w:sz w:val="24"/>
                <w:szCs w:val="24"/>
                <w:lang w:val="pt-BR"/>
              </w:rPr>
              <w:t xml:space="preserve">- </w:t>
            </w:r>
            <w:r w:rsidRPr="00A7040E">
              <w:rPr>
                <w:sz w:val="24"/>
                <w:szCs w:val="24"/>
                <w:lang w:val="pt-BR"/>
              </w:rPr>
              <w:t>Làm việc với dự án Ifa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0857B9">
            <w:pPr>
              <w:jc w:val="center"/>
              <w:rPr>
                <w:sz w:val="24"/>
                <w:szCs w:val="24"/>
                <w:lang w:val="pt-BR"/>
              </w:rPr>
            </w:pPr>
            <w:r w:rsidRPr="00A7040E">
              <w:rPr>
                <w:sz w:val="24"/>
                <w:szCs w:val="24"/>
                <w:lang w:val="pt-BR"/>
              </w:rPr>
              <w:t>VPĐP</w:t>
            </w: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0857B9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  <w:lang w:val="pt-BR"/>
              </w:rPr>
            </w:pPr>
            <w:r w:rsidRPr="00A7040E">
              <w:rPr>
                <w:sz w:val="24"/>
                <w:szCs w:val="24"/>
                <w:lang w:val="pt-BR"/>
              </w:rPr>
              <w:t>Anh Oánh</w:t>
            </w:r>
          </w:p>
        </w:tc>
      </w:tr>
      <w:tr w:rsidR="00A7040E" w:rsidRPr="00A7040E" w:rsidTr="006220FE">
        <w:trPr>
          <w:trHeight w:val="449"/>
          <w:jc w:val="center"/>
        </w:trPr>
        <w:tc>
          <w:tcPr>
            <w:tcW w:w="1067" w:type="dxa"/>
            <w:vMerge/>
            <w:tcBorders>
              <w:right w:val="single" w:sz="4" w:space="0" w:color="auto"/>
            </w:tcBorders>
            <w:vAlign w:val="center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7040E" w:rsidRPr="00A7040E" w:rsidRDefault="00A7040E" w:rsidP="00A7040E">
            <w:pPr>
              <w:rPr>
                <w:sz w:val="24"/>
                <w:szCs w:val="24"/>
                <w:lang w:val="pt-BR"/>
              </w:rPr>
            </w:pPr>
            <w:r w:rsidRPr="00A7040E">
              <w:rPr>
                <w:sz w:val="24"/>
                <w:szCs w:val="24"/>
                <w:lang w:val="pt-BR"/>
              </w:rPr>
              <w:t>- Đi công tác K</w:t>
            </w:r>
            <w:r>
              <w:rPr>
                <w:sz w:val="24"/>
                <w:szCs w:val="24"/>
                <w:lang w:val="pt-BR"/>
              </w:rPr>
              <w:t>ỳ</w:t>
            </w:r>
            <w:r w:rsidRPr="00A7040E">
              <w:rPr>
                <w:sz w:val="24"/>
                <w:szCs w:val="24"/>
                <w:lang w:val="pt-BR"/>
              </w:rPr>
              <w:t xml:space="preserve"> anh 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A7040E" w:rsidRPr="00A7040E" w:rsidRDefault="00A7040E" w:rsidP="000857B9">
            <w:pPr>
              <w:jc w:val="center"/>
              <w:rPr>
                <w:sz w:val="24"/>
                <w:szCs w:val="24"/>
                <w:lang w:val="pt-BR"/>
              </w:rPr>
            </w:pPr>
            <w:r w:rsidRPr="00A7040E">
              <w:rPr>
                <w:sz w:val="24"/>
                <w:szCs w:val="24"/>
                <w:lang w:val="pt-BR"/>
              </w:rPr>
              <w:t>Kỳ Anh</w:t>
            </w: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A7040E" w:rsidRPr="00A7040E" w:rsidRDefault="00A7040E" w:rsidP="000857B9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  <w:lang w:val="pt-BR"/>
              </w:rPr>
            </w:pPr>
            <w:r w:rsidRPr="00A7040E">
              <w:rPr>
                <w:sz w:val="24"/>
                <w:szCs w:val="24"/>
                <w:lang w:val="pt-BR"/>
              </w:rPr>
              <w:t>Anh Lam</w:t>
            </w:r>
          </w:p>
        </w:tc>
      </w:tr>
      <w:tr w:rsidR="00A7040E" w:rsidRPr="00A7040E" w:rsidTr="006220FE">
        <w:trPr>
          <w:trHeight w:val="575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4/10</w:t>
            </w:r>
          </w:p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  <w:r w:rsidRPr="00A7040E">
              <w:rPr>
                <w:i/>
                <w:sz w:val="24"/>
                <w:szCs w:val="24"/>
              </w:rPr>
              <w:t>Thứ 3</w:t>
            </w:r>
          </w:p>
        </w:tc>
        <w:tc>
          <w:tcPr>
            <w:tcW w:w="396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7040E" w:rsidRPr="00A7040E" w:rsidRDefault="00A7040E" w:rsidP="007347FD">
            <w:pPr>
              <w:rPr>
                <w:sz w:val="24"/>
                <w:szCs w:val="24"/>
              </w:rPr>
            </w:pPr>
            <w:r w:rsidRPr="00A7040E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200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7040E" w:rsidRPr="00A7040E" w:rsidRDefault="00A7040E" w:rsidP="007347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</w:rPr>
            </w:pPr>
          </w:p>
        </w:tc>
      </w:tr>
      <w:tr w:rsidR="00A7040E" w:rsidRPr="00A7040E" w:rsidTr="006220FE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A7040E" w:rsidRPr="00A7040E" w:rsidRDefault="00A7040E" w:rsidP="00A7040E">
            <w:pPr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-</w:t>
            </w:r>
            <w:r w:rsidRPr="00A7040E">
              <w:rPr>
                <w:sz w:val="24"/>
                <w:szCs w:val="24"/>
              </w:rPr>
              <w:t xml:space="preserve"> </w:t>
            </w:r>
            <w:r w:rsidRPr="00A7040E">
              <w:rPr>
                <w:sz w:val="24"/>
                <w:szCs w:val="24"/>
                <w:lang w:val="pt-BR"/>
              </w:rPr>
              <w:t>Làm việc với Hội làm vườn và trang trại tỉnh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0857B9">
            <w:pPr>
              <w:jc w:val="center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Hội LV &amp; TT tỉnh</w:t>
            </w: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0857B9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Anh Oánh</w:t>
            </w:r>
          </w:p>
        </w:tc>
      </w:tr>
      <w:tr w:rsidR="00A7040E" w:rsidRPr="00A7040E" w:rsidTr="006220FE">
        <w:trPr>
          <w:trHeight w:val="444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7347FD">
            <w:pPr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 xml:space="preserve"> - Kiểm tra, hướng dẫn các xã đăng ký đăng ký đạt chuẩn NTM năm 2016 (Cả ngày)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Các xã đăng ký đặt chuẩn năm 2016, 2017</w:t>
            </w: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7347FD">
            <w:pPr>
              <w:jc w:val="both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Các Đ.c được phân công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Anh  Long</w:t>
            </w:r>
          </w:p>
        </w:tc>
      </w:tr>
      <w:tr w:rsidR="00A7040E" w:rsidRPr="00A7040E" w:rsidTr="006220FE">
        <w:trPr>
          <w:trHeight w:val="444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A7040E" w:rsidRPr="00A7040E" w:rsidRDefault="00A7040E" w:rsidP="00A7040E">
            <w:pPr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- Đi công tác cơ sở (cả ngày)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0857B9">
            <w:pPr>
              <w:jc w:val="center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Ky Anh</w:t>
            </w: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0857B9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Anh Lam</w:t>
            </w:r>
          </w:p>
        </w:tc>
      </w:tr>
      <w:tr w:rsidR="00A7040E" w:rsidRPr="00A7040E" w:rsidTr="006220FE">
        <w:trPr>
          <w:trHeight w:val="421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7347FD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7347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</w:rPr>
            </w:pPr>
          </w:p>
        </w:tc>
      </w:tr>
      <w:tr w:rsidR="00A7040E" w:rsidRPr="00A7040E" w:rsidTr="006220FE">
        <w:trPr>
          <w:trHeight w:val="485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7040E" w:rsidRPr="00A7040E" w:rsidRDefault="00A7040E" w:rsidP="007347FD">
            <w:pPr>
              <w:rPr>
                <w:i/>
                <w:sz w:val="24"/>
                <w:szCs w:val="24"/>
              </w:rPr>
            </w:pPr>
            <w:r w:rsidRPr="00A7040E">
              <w:rPr>
                <w:i/>
                <w:sz w:val="24"/>
                <w:szCs w:val="24"/>
              </w:rPr>
              <w:t>Buổi chiểu: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7040E" w:rsidRPr="00A7040E" w:rsidRDefault="00A7040E" w:rsidP="007347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</w:rPr>
            </w:pPr>
          </w:p>
        </w:tc>
      </w:tr>
      <w:tr w:rsidR="00A7040E" w:rsidRPr="00A7040E" w:rsidTr="006220FE">
        <w:trPr>
          <w:trHeight w:val="52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A7040E" w:rsidRPr="00A7040E" w:rsidRDefault="00A7040E" w:rsidP="00A7040E">
            <w:pPr>
              <w:rPr>
                <w:sz w:val="24"/>
                <w:szCs w:val="24"/>
                <w:lang w:val="pt-BR"/>
              </w:rPr>
            </w:pPr>
            <w:r w:rsidRPr="00A7040E">
              <w:rPr>
                <w:sz w:val="24"/>
                <w:szCs w:val="24"/>
                <w:lang w:val="pt-BR"/>
              </w:rPr>
              <w:t>-</w:t>
            </w:r>
            <w:r w:rsidRPr="00A7040E">
              <w:rPr>
                <w:sz w:val="24"/>
                <w:szCs w:val="24"/>
                <w:lang w:val="pt-BR"/>
              </w:rPr>
              <w:t xml:space="preserve"> </w:t>
            </w:r>
            <w:r w:rsidRPr="00A7040E">
              <w:rPr>
                <w:sz w:val="24"/>
                <w:szCs w:val="24"/>
                <w:lang w:val="pt-BR"/>
              </w:rPr>
              <w:t>Họp Hội đồng thẩm định Tài liệu đào tạo, bồi dưỡng cán bộ NTM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0857B9">
            <w:pPr>
              <w:jc w:val="center"/>
              <w:rPr>
                <w:sz w:val="24"/>
                <w:szCs w:val="24"/>
                <w:lang w:val="pt-BR"/>
              </w:rPr>
            </w:pPr>
            <w:r w:rsidRPr="00A7040E">
              <w:rPr>
                <w:sz w:val="24"/>
                <w:szCs w:val="24"/>
                <w:lang w:val="pt-BR"/>
              </w:rPr>
              <w:t>Trường Ch Trị Trần Phú</w:t>
            </w: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0857B9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  <w:lang w:val="pt-BR"/>
              </w:rPr>
            </w:pPr>
            <w:r w:rsidRPr="00A7040E">
              <w:rPr>
                <w:sz w:val="24"/>
                <w:szCs w:val="24"/>
                <w:lang w:val="pt-BR"/>
              </w:rPr>
              <w:t>Anh Oánh</w:t>
            </w:r>
          </w:p>
        </w:tc>
      </w:tr>
      <w:tr w:rsidR="00A7040E" w:rsidRPr="00A7040E" w:rsidTr="006220FE">
        <w:trPr>
          <w:trHeight w:val="720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594DB7">
            <w:pPr>
              <w:jc w:val="both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- Chuẩn bị địa điểm cho lãnh đạo tỉnh đi kiểm tra tình hình, kết quả xây dựng NTM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594DB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594DB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7040E">
              <w:rPr>
                <w:color w:val="auto"/>
                <w:sz w:val="24"/>
                <w:szCs w:val="24"/>
              </w:rPr>
              <w:t xml:space="preserve">Phòng ĐPNV 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A7040E">
            <w:pPr>
              <w:pStyle w:val="Body1"/>
              <w:jc w:val="center"/>
              <w:outlineLvl w:val="9"/>
              <w:rPr>
                <w:color w:val="auto"/>
                <w:sz w:val="24"/>
                <w:szCs w:val="24"/>
                <w:u w:color="FF0000"/>
              </w:rPr>
            </w:pPr>
            <w:r w:rsidRPr="00A7040E">
              <w:rPr>
                <w:color w:val="auto"/>
                <w:sz w:val="24"/>
                <w:szCs w:val="24"/>
              </w:rPr>
              <w:t>Anh  Long</w:t>
            </w:r>
          </w:p>
        </w:tc>
      </w:tr>
      <w:tr w:rsidR="00A7040E" w:rsidRPr="00A7040E" w:rsidTr="006220FE">
        <w:trPr>
          <w:trHeight w:val="9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594D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7040E" w:rsidRPr="00A7040E" w:rsidRDefault="00A7040E" w:rsidP="00594DB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7040E" w:rsidRPr="00A7040E" w:rsidRDefault="00A7040E" w:rsidP="00594DB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A7040E" w:rsidRPr="00A7040E" w:rsidTr="006220FE">
        <w:trPr>
          <w:trHeight w:val="407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5/10</w:t>
            </w:r>
          </w:p>
          <w:p w:rsidR="00A7040E" w:rsidRPr="00A7040E" w:rsidRDefault="00A7040E" w:rsidP="007347FD">
            <w:pPr>
              <w:jc w:val="center"/>
              <w:rPr>
                <w:i/>
                <w:sz w:val="24"/>
                <w:szCs w:val="24"/>
              </w:rPr>
            </w:pPr>
            <w:r w:rsidRPr="00A7040E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39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7040E" w:rsidRPr="00A7040E" w:rsidRDefault="00A7040E" w:rsidP="007347FD">
            <w:pPr>
              <w:rPr>
                <w:i/>
                <w:sz w:val="24"/>
                <w:szCs w:val="24"/>
              </w:rPr>
            </w:pPr>
            <w:r w:rsidRPr="00A7040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7040E" w:rsidRPr="00A7040E" w:rsidRDefault="00A7040E" w:rsidP="007347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</w:rPr>
            </w:pPr>
          </w:p>
        </w:tc>
      </w:tr>
      <w:tr w:rsidR="00A7040E" w:rsidRPr="00A7040E" w:rsidTr="006220FE">
        <w:trPr>
          <w:trHeight w:val="52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A7040E">
            <w:pPr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-</w:t>
            </w:r>
            <w:r w:rsidRPr="00A7040E">
              <w:rPr>
                <w:sz w:val="24"/>
                <w:szCs w:val="24"/>
              </w:rPr>
              <w:t xml:space="preserve"> </w:t>
            </w:r>
            <w:r w:rsidRPr="00A7040E">
              <w:rPr>
                <w:sz w:val="24"/>
                <w:szCs w:val="24"/>
              </w:rPr>
              <w:t>Tập huấn Khu dân cư kiểu mẫu văn hóa nông thôn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0857B9">
            <w:pPr>
              <w:jc w:val="center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Trung Lễ</w:t>
            </w: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0857B9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Anh Oánh</w:t>
            </w:r>
          </w:p>
        </w:tc>
      </w:tr>
      <w:tr w:rsidR="00A7040E" w:rsidRPr="00A7040E" w:rsidTr="006220FE">
        <w:trPr>
          <w:trHeight w:val="53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392C28">
            <w:pPr>
              <w:jc w:val="both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- Soát xét các nội dung, thông tin cung cấp cho lãnh đạo tỉnh đi kiểm tra tình hình, kết quả xây dựng NTM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392C2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392C2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7040E">
              <w:rPr>
                <w:color w:val="auto"/>
                <w:sz w:val="24"/>
                <w:szCs w:val="24"/>
              </w:rPr>
              <w:t xml:space="preserve">Phòng ĐPNV 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A7040E">
            <w:pPr>
              <w:pStyle w:val="Body1"/>
              <w:jc w:val="center"/>
              <w:outlineLvl w:val="9"/>
              <w:rPr>
                <w:color w:val="auto"/>
                <w:sz w:val="24"/>
                <w:szCs w:val="24"/>
                <w:u w:color="FF0000"/>
              </w:rPr>
            </w:pPr>
            <w:r w:rsidRPr="00A7040E">
              <w:rPr>
                <w:color w:val="auto"/>
                <w:sz w:val="24"/>
                <w:szCs w:val="24"/>
              </w:rPr>
              <w:t>Anh  Long</w:t>
            </w:r>
          </w:p>
        </w:tc>
      </w:tr>
      <w:tr w:rsidR="00A7040E" w:rsidRPr="00A7040E" w:rsidTr="006220FE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7347FD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7347F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</w:rPr>
            </w:pPr>
          </w:p>
        </w:tc>
      </w:tr>
      <w:tr w:rsidR="00A7040E" w:rsidRPr="00A7040E" w:rsidTr="006220FE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7347FD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7347F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</w:rPr>
            </w:pPr>
          </w:p>
        </w:tc>
      </w:tr>
      <w:tr w:rsidR="00A7040E" w:rsidRPr="00A7040E" w:rsidTr="006220FE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7040E" w:rsidRPr="00A7040E" w:rsidRDefault="00A7040E" w:rsidP="007347FD">
            <w:pPr>
              <w:rPr>
                <w:sz w:val="24"/>
                <w:szCs w:val="24"/>
              </w:rPr>
            </w:pPr>
            <w:r w:rsidRPr="00A7040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7040E" w:rsidRPr="00A7040E" w:rsidRDefault="00A7040E" w:rsidP="007347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</w:rPr>
            </w:pPr>
          </w:p>
        </w:tc>
      </w:tr>
      <w:tr w:rsidR="00A7040E" w:rsidRPr="00A7040E" w:rsidTr="006220FE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A7040E" w:rsidRPr="00A7040E" w:rsidRDefault="00A7040E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7040E" w:rsidRPr="00A7040E" w:rsidRDefault="00A7040E" w:rsidP="00A7040E">
            <w:pPr>
              <w:rPr>
                <w:sz w:val="24"/>
                <w:szCs w:val="24"/>
                <w:lang w:val="pt-BR"/>
              </w:rPr>
            </w:pPr>
            <w:r w:rsidRPr="00A7040E">
              <w:rPr>
                <w:sz w:val="24"/>
                <w:szCs w:val="24"/>
                <w:lang w:val="pt-BR"/>
              </w:rPr>
              <w:t>-</w:t>
            </w:r>
            <w:r w:rsidRPr="00A7040E">
              <w:rPr>
                <w:sz w:val="24"/>
                <w:szCs w:val="24"/>
                <w:lang w:val="pt-BR"/>
              </w:rPr>
              <w:t xml:space="preserve"> </w:t>
            </w:r>
            <w:r w:rsidRPr="00A7040E">
              <w:rPr>
                <w:sz w:val="24"/>
                <w:szCs w:val="24"/>
                <w:lang w:val="pt-BR"/>
              </w:rPr>
              <w:t>Hội thảo về Khung, chỉ tiêu kế hoạch NTM 2016-2020; chỉ tiêu phát động thi đua "Chung sức xây dựng NTM"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7040E" w:rsidRPr="00A7040E" w:rsidRDefault="00A7040E" w:rsidP="000857B9">
            <w:pPr>
              <w:jc w:val="center"/>
              <w:rPr>
                <w:sz w:val="24"/>
                <w:szCs w:val="24"/>
                <w:lang w:val="pt-BR"/>
              </w:rPr>
            </w:pPr>
            <w:r w:rsidRPr="00A7040E">
              <w:rPr>
                <w:sz w:val="24"/>
                <w:szCs w:val="24"/>
                <w:lang w:val="pt-BR"/>
              </w:rPr>
              <w:t>VPĐP</w:t>
            </w: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7040E" w:rsidRPr="00A7040E" w:rsidRDefault="00A7040E" w:rsidP="000857B9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  <w:lang w:val="pt-BR"/>
              </w:rPr>
            </w:pPr>
            <w:r w:rsidRPr="00A7040E">
              <w:rPr>
                <w:sz w:val="24"/>
                <w:szCs w:val="24"/>
                <w:lang w:val="pt-BR"/>
              </w:rPr>
              <w:t>Anh Oánh</w:t>
            </w:r>
          </w:p>
        </w:tc>
      </w:tr>
      <w:tr w:rsidR="00A7040E" w:rsidRPr="00A7040E" w:rsidTr="006220FE">
        <w:trPr>
          <w:trHeight w:hRule="exact" w:val="80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A7040E">
            <w:pPr>
              <w:rPr>
                <w:sz w:val="24"/>
                <w:szCs w:val="24"/>
                <w:lang w:val="pt-BR"/>
              </w:rPr>
            </w:pPr>
            <w:r w:rsidRPr="00A7040E">
              <w:rPr>
                <w:sz w:val="24"/>
                <w:szCs w:val="24"/>
                <w:lang w:val="pt-BR"/>
              </w:rPr>
              <w:t xml:space="preserve">- Tham dự tập huấn cho cán bộ 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0857B9">
            <w:pPr>
              <w:jc w:val="center"/>
              <w:rPr>
                <w:sz w:val="24"/>
                <w:szCs w:val="24"/>
                <w:lang w:val="pt-BR"/>
              </w:rPr>
            </w:pPr>
            <w:r w:rsidRPr="00A7040E">
              <w:rPr>
                <w:sz w:val="24"/>
                <w:szCs w:val="24"/>
                <w:lang w:val="pt-BR"/>
              </w:rPr>
              <w:t>Trường Chính trị TP</w:t>
            </w: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0857B9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  <w:lang w:val="pt-BR"/>
              </w:rPr>
            </w:pPr>
            <w:r w:rsidRPr="00A7040E">
              <w:rPr>
                <w:sz w:val="24"/>
                <w:szCs w:val="24"/>
                <w:lang w:val="pt-BR"/>
              </w:rPr>
              <w:t>Anh Lam</w:t>
            </w:r>
          </w:p>
        </w:tc>
      </w:tr>
      <w:tr w:rsidR="00A7040E" w:rsidRPr="00A7040E" w:rsidTr="006220FE">
        <w:trPr>
          <w:trHeight w:hRule="exact" w:val="235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594D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594DB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594DB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A7040E">
            <w:pPr>
              <w:pStyle w:val="Body1"/>
              <w:jc w:val="center"/>
              <w:outlineLvl w:val="9"/>
              <w:rPr>
                <w:color w:val="auto"/>
                <w:sz w:val="24"/>
                <w:szCs w:val="24"/>
                <w:u w:color="FF0000"/>
              </w:rPr>
            </w:pPr>
          </w:p>
        </w:tc>
      </w:tr>
      <w:tr w:rsidR="00A7040E" w:rsidRPr="00A7040E" w:rsidTr="006220FE">
        <w:trPr>
          <w:trHeight w:val="514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6/10</w:t>
            </w:r>
          </w:p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  <w:r w:rsidRPr="00A7040E">
              <w:rPr>
                <w:i/>
                <w:sz w:val="24"/>
                <w:szCs w:val="24"/>
              </w:rPr>
              <w:t>Thứ 5</w:t>
            </w:r>
          </w:p>
        </w:tc>
        <w:tc>
          <w:tcPr>
            <w:tcW w:w="39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7040E" w:rsidRPr="00A7040E" w:rsidRDefault="00A7040E" w:rsidP="007347FD">
            <w:pPr>
              <w:rPr>
                <w:i/>
                <w:sz w:val="24"/>
                <w:szCs w:val="24"/>
              </w:rPr>
            </w:pPr>
            <w:r w:rsidRPr="00A7040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7040E" w:rsidRPr="00A7040E" w:rsidRDefault="00A7040E" w:rsidP="007347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</w:rPr>
            </w:pPr>
          </w:p>
        </w:tc>
      </w:tr>
      <w:tr w:rsidR="00A7040E" w:rsidRPr="00A7040E" w:rsidTr="006220FE">
        <w:trPr>
          <w:trHeight w:val="615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F6653F">
            <w:pPr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 xml:space="preserve"> - Kiểm tra, hướng dẫn các xã đăng ký đăng ký đạt chuẩn NTM năm 2016 (Cả ngày)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F6653F">
            <w:pPr>
              <w:jc w:val="center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Các xã đăng ký đặt chuẩn năm 2016, 2017</w:t>
            </w: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F6653F">
            <w:pPr>
              <w:jc w:val="both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Các Đ.c được phân công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Anh  Long</w:t>
            </w:r>
          </w:p>
        </w:tc>
      </w:tr>
      <w:tr w:rsidR="00A7040E" w:rsidRPr="00A7040E" w:rsidTr="006220FE">
        <w:trPr>
          <w:trHeight w:val="210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A7040E">
            <w:pPr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-</w:t>
            </w:r>
            <w:r w:rsidRPr="00A7040E">
              <w:rPr>
                <w:sz w:val="24"/>
                <w:szCs w:val="24"/>
              </w:rPr>
              <w:t xml:space="preserve"> </w:t>
            </w:r>
            <w:r w:rsidRPr="00A7040E">
              <w:rPr>
                <w:sz w:val="24"/>
                <w:szCs w:val="24"/>
              </w:rPr>
              <w:t>Chương trình nông thôn ngày mới (cả ngày)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0857B9">
            <w:pPr>
              <w:jc w:val="center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Huyện Kỳ Anh</w:t>
            </w: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0857B9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Anh Oánh</w:t>
            </w:r>
          </w:p>
        </w:tc>
      </w:tr>
      <w:tr w:rsidR="00A7040E" w:rsidRPr="00A7040E" w:rsidTr="006220FE">
        <w:trPr>
          <w:trHeight w:val="109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A7040E">
            <w:pPr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- Đi công tác cơ sở (2 ngày)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0857B9">
            <w:pPr>
              <w:jc w:val="center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Kỳ Anh</w:t>
            </w: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0857B9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Anh Lam</w:t>
            </w:r>
          </w:p>
        </w:tc>
      </w:tr>
      <w:tr w:rsidR="00A7040E" w:rsidRPr="00A7040E" w:rsidTr="006220FE">
        <w:trPr>
          <w:trHeight w:val="57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7040E" w:rsidRPr="00A7040E" w:rsidRDefault="00A7040E" w:rsidP="007347FD">
            <w:pPr>
              <w:rPr>
                <w:i/>
                <w:spacing w:val="2"/>
                <w:sz w:val="24"/>
                <w:szCs w:val="24"/>
              </w:rPr>
            </w:pPr>
            <w:r w:rsidRPr="00A7040E">
              <w:rPr>
                <w:i/>
                <w:spacing w:val="2"/>
                <w:sz w:val="24"/>
                <w:szCs w:val="24"/>
              </w:rPr>
              <w:t>Buổi chiều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7040E" w:rsidRPr="00A7040E" w:rsidRDefault="00A70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7040E" w:rsidRPr="00A7040E" w:rsidRDefault="00A7040E" w:rsidP="007347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A7040E" w:rsidRPr="00A7040E" w:rsidTr="006220FE">
        <w:trPr>
          <w:trHeight w:val="421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7040E" w:rsidRPr="00A7040E" w:rsidRDefault="00A7040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8B4A9D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8B4A9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</w:rPr>
            </w:pPr>
          </w:p>
        </w:tc>
      </w:tr>
      <w:tr w:rsidR="00A7040E" w:rsidRPr="00A7040E" w:rsidTr="006220FE">
        <w:trPr>
          <w:trHeight w:val="22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7040E" w:rsidRPr="00A7040E" w:rsidRDefault="00A7040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8B4A9D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8B4A9D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A7040E" w:rsidRPr="00A7040E" w:rsidTr="006220FE">
        <w:trPr>
          <w:trHeight w:val="54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vAlign w:val="center"/>
          </w:tcPr>
          <w:p w:rsidR="00A7040E" w:rsidRPr="00A7040E" w:rsidRDefault="00A7040E" w:rsidP="008B4A9D">
            <w:pPr>
              <w:jc w:val="center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7/10</w:t>
            </w:r>
          </w:p>
          <w:p w:rsidR="00A7040E" w:rsidRPr="00A7040E" w:rsidRDefault="00A7040E" w:rsidP="008B4A9D">
            <w:pPr>
              <w:jc w:val="center"/>
              <w:rPr>
                <w:sz w:val="24"/>
                <w:szCs w:val="24"/>
              </w:rPr>
            </w:pPr>
            <w:r w:rsidRPr="00A7040E">
              <w:rPr>
                <w:i/>
                <w:sz w:val="24"/>
                <w:szCs w:val="24"/>
              </w:rPr>
              <w:t>Thứ 6</w:t>
            </w:r>
          </w:p>
        </w:tc>
        <w:tc>
          <w:tcPr>
            <w:tcW w:w="39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7040E" w:rsidRPr="00A7040E" w:rsidRDefault="00A7040E" w:rsidP="008B4A9D">
            <w:pPr>
              <w:rPr>
                <w:i/>
                <w:sz w:val="24"/>
                <w:szCs w:val="24"/>
              </w:rPr>
            </w:pPr>
            <w:r w:rsidRPr="00A7040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7040E" w:rsidRPr="00A7040E" w:rsidRDefault="00A7040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7040E" w:rsidRPr="00A7040E" w:rsidRDefault="00A7040E" w:rsidP="008B4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A7040E" w:rsidRPr="00A7040E" w:rsidTr="006220FE">
        <w:trPr>
          <w:trHeight w:val="571"/>
          <w:jc w:val="center"/>
        </w:trPr>
        <w:tc>
          <w:tcPr>
            <w:tcW w:w="1067" w:type="dxa"/>
            <w:vMerge/>
            <w:vAlign w:val="center"/>
          </w:tcPr>
          <w:p w:rsidR="00A7040E" w:rsidRPr="00A7040E" w:rsidRDefault="00A7040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A7040E">
            <w:pPr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-</w:t>
            </w:r>
            <w:r w:rsidRPr="00A7040E">
              <w:rPr>
                <w:sz w:val="24"/>
                <w:szCs w:val="24"/>
              </w:rPr>
              <w:t xml:space="preserve"> </w:t>
            </w:r>
            <w:r w:rsidRPr="00A7040E">
              <w:rPr>
                <w:sz w:val="24"/>
                <w:szCs w:val="24"/>
              </w:rPr>
              <w:t>Thẩm tra lại một số xã đạt chuẩn NTM năm 2013, 2014</w:t>
            </w:r>
            <w:r w:rsidRPr="00A7040E">
              <w:rPr>
                <w:sz w:val="24"/>
                <w:szCs w:val="24"/>
              </w:rPr>
              <w:t xml:space="preserve"> (cả ngày)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0857B9">
            <w:pPr>
              <w:jc w:val="center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Cơ sở</w:t>
            </w: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0857B9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Anh Oánh</w:t>
            </w:r>
          </w:p>
        </w:tc>
      </w:tr>
      <w:tr w:rsidR="00A7040E" w:rsidRPr="00A7040E" w:rsidTr="006220FE">
        <w:trPr>
          <w:trHeight w:val="318"/>
          <w:jc w:val="center"/>
        </w:trPr>
        <w:tc>
          <w:tcPr>
            <w:tcW w:w="1067" w:type="dxa"/>
            <w:vMerge/>
            <w:vAlign w:val="center"/>
          </w:tcPr>
          <w:p w:rsidR="00A7040E" w:rsidRPr="00A7040E" w:rsidRDefault="00A7040E" w:rsidP="008B4A9D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8B4A9D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8B4A9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</w:rPr>
            </w:pPr>
          </w:p>
        </w:tc>
      </w:tr>
      <w:tr w:rsidR="00A7040E" w:rsidRPr="00A7040E" w:rsidTr="006220FE">
        <w:trPr>
          <w:trHeight w:val="219"/>
          <w:jc w:val="center"/>
        </w:trPr>
        <w:tc>
          <w:tcPr>
            <w:tcW w:w="1067" w:type="dxa"/>
            <w:vMerge/>
            <w:shd w:val="clear" w:color="auto" w:fill="DAEEF3"/>
            <w:vAlign w:val="center"/>
          </w:tcPr>
          <w:p w:rsidR="00A7040E" w:rsidRPr="00A7040E" w:rsidRDefault="00A7040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7040E" w:rsidRPr="00A7040E" w:rsidRDefault="00A7040E" w:rsidP="008B4A9D">
            <w:pPr>
              <w:rPr>
                <w:i/>
                <w:sz w:val="24"/>
                <w:szCs w:val="24"/>
              </w:rPr>
            </w:pPr>
            <w:r w:rsidRPr="00A7040E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7040E" w:rsidRPr="00A7040E" w:rsidRDefault="00A7040E" w:rsidP="008B4A9D">
            <w:pPr>
              <w:jc w:val="center"/>
              <w:rPr>
                <w:sz w:val="24"/>
                <w:szCs w:val="24"/>
                <w:u w:color="FF0000"/>
              </w:rPr>
            </w:pP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7040E" w:rsidRPr="00A7040E" w:rsidRDefault="00A7040E" w:rsidP="008B4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A7040E" w:rsidRPr="00A7040E" w:rsidTr="006220FE">
        <w:trPr>
          <w:trHeight w:val="432"/>
          <w:jc w:val="center"/>
        </w:trPr>
        <w:tc>
          <w:tcPr>
            <w:tcW w:w="1067" w:type="dxa"/>
            <w:vMerge/>
            <w:shd w:val="clear" w:color="auto" w:fill="DAEEF3"/>
            <w:vAlign w:val="center"/>
          </w:tcPr>
          <w:p w:rsidR="00A7040E" w:rsidRPr="00A7040E" w:rsidRDefault="00A7040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8B4A9D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8B4A9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</w:rPr>
            </w:pPr>
          </w:p>
        </w:tc>
      </w:tr>
      <w:tr w:rsidR="00A7040E" w:rsidRPr="00A7040E" w:rsidTr="006220FE">
        <w:trPr>
          <w:trHeight w:val="43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7040E" w:rsidRPr="00A7040E" w:rsidRDefault="00A7040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8B4A9D">
            <w:pPr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- Soát xét Báo cáo tiến độ xây dựng NTM tại các xã đăng ký đạt chuẩn 2016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8B4A9D">
            <w:pPr>
              <w:pStyle w:val="Body1"/>
              <w:jc w:val="center"/>
              <w:outlineLvl w:val="9"/>
              <w:rPr>
                <w:color w:val="auto"/>
                <w:sz w:val="24"/>
                <w:szCs w:val="24"/>
                <w:u w:color="FF0000"/>
              </w:rPr>
            </w:pPr>
            <w:r w:rsidRPr="00A7040E">
              <w:rPr>
                <w:color w:val="auto"/>
                <w:sz w:val="24"/>
                <w:szCs w:val="24"/>
              </w:rPr>
              <w:t>VPĐP</w:t>
            </w: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8B4A9D">
            <w:pPr>
              <w:pStyle w:val="Body1"/>
              <w:jc w:val="both"/>
              <w:rPr>
                <w:color w:val="auto"/>
                <w:sz w:val="24"/>
                <w:szCs w:val="24"/>
                <w:u w:color="FF0000"/>
              </w:rPr>
            </w:pPr>
            <w:r w:rsidRPr="00A7040E">
              <w:rPr>
                <w:color w:val="auto"/>
                <w:sz w:val="24"/>
                <w:szCs w:val="24"/>
              </w:rPr>
              <w:t>Phòng ĐPNV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Anh  Long</w:t>
            </w:r>
          </w:p>
        </w:tc>
      </w:tr>
      <w:tr w:rsidR="00A7040E" w:rsidRPr="00A7040E" w:rsidTr="006220FE">
        <w:trPr>
          <w:trHeight w:val="43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7040E" w:rsidRPr="00A7040E" w:rsidRDefault="00A7040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8B4A9D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8B4A9D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8B4A9D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  <w:u w:color="FF0000"/>
              </w:rPr>
            </w:pPr>
          </w:p>
        </w:tc>
      </w:tr>
      <w:tr w:rsidR="00A7040E" w:rsidRPr="00A7040E" w:rsidTr="006220FE">
        <w:trPr>
          <w:trHeight w:val="30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7040E" w:rsidRPr="00A7040E" w:rsidRDefault="00A7040E" w:rsidP="008B4A9D">
            <w:pPr>
              <w:jc w:val="center"/>
              <w:rPr>
                <w:sz w:val="24"/>
                <w:szCs w:val="24"/>
                <w:lang w:val="vi-VN"/>
              </w:rPr>
            </w:pPr>
            <w:r w:rsidRPr="00A7040E">
              <w:rPr>
                <w:sz w:val="24"/>
                <w:szCs w:val="24"/>
              </w:rPr>
              <w:t>8/10</w:t>
            </w:r>
            <w:r w:rsidRPr="00A7040E">
              <w:rPr>
                <w:sz w:val="24"/>
                <w:szCs w:val="24"/>
                <w:lang w:val="vi-VN"/>
              </w:rPr>
              <w:br/>
              <w:t xml:space="preserve"> Thứ 7</w:t>
            </w:r>
          </w:p>
          <w:p w:rsidR="00A7040E" w:rsidRPr="00A7040E" w:rsidRDefault="00A7040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7040E" w:rsidRPr="00A7040E" w:rsidRDefault="00A7040E" w:rsidP="008B4A9D">
            <w:pPr>
              <w:rPr>
                <w:sz w:val="24"/>
                <w:szCs w:val="24"/>
              </w:rPr>
            </w:pPr>
            <w:r w:rsidRPr="00A7040E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2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7040E" w:rsidRPr="00A7040E" w:rsidRDefault="00A7040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7040E" w:rsidRPr="00A7040E" w:rsidRDefault="00A7040E" w:rsidP="008B4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A7040E" w:rsidRPr="00A7040E" w:rsidTr="006220FE">
        <w:trPr>
          <w:trHeight w:val="530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7040E" w:rsidRPr="00A7040E" w:rsidRDefault="00A7040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8B4A9D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8B4A9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</w:rPr>
            </w:pPr>
          </w:p>
        </w:tc>
      </w:tr>
      <w:tr w:rsidR="00A7040E" w:rsidRPr="00A7040E" w:rsidTr="006220FE">
        <w:trPr>
          <w:trHeight w:val="421"/>
          <w:jc w:val="center"/>
        </w:trPr>
        <w:tc>
          <w:tcPr>
            <w:tcW w:w="1067" w:type="dxa"/>
            <w:vMerge/>
            <w:shd w:val="clear" w:color="auto" w:fill="BDD6EE"/>
            <w:vAlign w:val="center"/>
          </w:tcPr>
          <w:p w:rsidR="00A7040E" w:rsidRPr="00A7040E" w:rsidRDefault="00A7040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/>
            <w:vAlign w:val="center"/>
          </w:tcPr>
          <w:p w:rsidR="00A7040E" w:rsidRPr="00A7040E" w:rsidRDefault="00A7040E" w:rsidP="008B4A9D">
            <w:pPr>
              <w:rPr>
                <w:i/>
                <w:sz w:val="24"/>
                <w:szCs w:val="24"/>
              </w:rPr>
            </w:pPr>
            <w:r w:rsidRPr="00A7040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/>
            <w:vAlign w:val="center"/>
          </w:tcPr>
          <w:p w:rsidR="00A7040E" w:rsidRPr="00A7040E" w:rsidRDefault="00A7040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/>
            <w:vAlign w:val="center"/>
          </w:tcPr>
          <w:p w:rsidR="00A7040E" w:rsidRPr="00A7040E" w:rsidRDefault="00A7040E" w:rsidP="008B4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/>
            <w:vAlign w:val="center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A7040E" w:rsidRPr="00A7040E" w:rsidTr="006220FE">
        <w:trPr>
          <w:trHeight w:val="506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7040E" w:rsidRPr="00A7040E" w:rsidRDefault="00A7040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FFFFFF"/>
          </w:tcPr>
          <w:p w:rsidR="00A7040E" w:rsidRPr="00A7040E" w:rsidRDefault="00A7040E" w:rsidP="008B4A9D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009" w:type="dxa"/>
            <w:tcBorders>
              <w:top w:val="dotted" w:sz="4" w:space="0" w:color="auto"/>
            </w:tcBorders>
            <w:shd w:val="clear" w:color="auto" w:fill="FFFFFF"/>
          </w:tcPr>
          <w:p w:rsidR="00A7040E" w:rsidRPr="00A7040E" w:rsidRDefault="00A7040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dotted" w:sz="4" w:space="0" w:color="auto"/>
            </w:tcBorders>
            <w:shd w:val="clear" w:color="auto" w:fill="FFFFFF"/>
          </w:tcPr>
          <w:p w:rsidR="00A7040E" w:rsidRPr="00A7040E" w:rsidRDefault="00A7040E" w:rsidP="008B4A9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FFFFFF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</w:rPr>
            </w:pPr>
          </w:p>
        </w:tc>
      </w:tr>
      <w:tr w:rsidR="00A7040E" w:rsidRPr="00A7040E" w:rsidTr="006220FE">
        <w:trPr>
          <w:trHeight w:val="830"/>
          <w:jc w:val="center"/>
        </w:trPr>
        <w:tc>
          <w:tcPr>
            <w:tcW w:w="106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7040E" w:rsidRPr="00A7040E" w:rsidRDefault="00A7040E" w:rsidP="008B4A9D">
            <w:pPr>
              <w:jc w:val="center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9/10</w:t>
            </w:r>
          </w:p>
          <w:p w:rsidR="00A7040E" w:rsidRPr="00A7040E" w:rsidRDefault="00A7040E" w:rsidP="008B4A9D">
            <w:pPr>
              <w:jc w:val="center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CN</w:t>
            </w:r>
          </w:p>
        </w:tc>
        <w:tc>
          <w:tcPr>
            <w:tcW w:w="3969" w:type="dxa"/>
            <w:tcBorders>
              <w:top w:val="single" w:sz="2" w:space="0" w:color="auto"/>
            </w:tcBorders>
            <w:shd w:val="clear" w:color="auto" w:fill="FFFFFF"/>
          </w:tcPr>
          <w:p w:rsidR="00A7040E" w:rsidRPr="00A7040E" w:rsidRDefault="00A7040E" w:rsidP="00A7040E">
            <w:pPr>
              <w:rPr>
                <w:sz w:val="24"/>
                <w:szCs w:val="24"/>
                <w:lang w:val="pt-BR"/>
              </w:rPr>
            </w:pPr>
            <w:r w:rsidRPr="00A7040E">
              <w:rPr>
                <w:sz w:val="24"/>
                <w:szCs w:val="24"/>
                <w:lang w:val="pt-BR"/>
              </w:rPr>
              <w:t xml:space="preserve">-  </w:t>
            </w:r>
            <w:r w:rsidRPr="00A7040E">
              <w:rPr>
                <w:sz w:val="24"/>
                <w:szCs w:val="24"/>
              </w:rPr>
              <w:t>Kiểm tra xây dựng mô hình Tuor tuyến, mô hình theo tiêu chí (cả ngày)</w:t>
            </w:r>
          </w:p>
        </w:tc>
        <w:tc>
          <w:tcPr>
            <w:tcW w:w="2009" w:type="dxa"/>
            <w:tcBorders>
              <w:top w:val="single" w:sz="2" w:space="0" w:color="auto"/>
            </w:tcBorders>
            <w:shd w:val="clear" w:color="auto" w:fill="FFFFFF"/>
          </w:tcPr>
          <w:p w:rsidR="00A7040E" w:rsidRPr="00A7040E" w:rsidRDefault="00A7040E" w:rsidP="000857B9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385" w:type="dxa"/>
            <w:tcBorders>
              <w:top w:val="single" w:sz="2" w:space="0" w:color="auto"/>
            </w:tcBorders>
            <w:shd w:val="clear" w:color="auto" w:fill="FFFFFF"/>
          </w:tcPr>
          <w:p w:rsidR="00A7040E" w:rsidRPr="00A7040E" w:rsidRDefault="00A7040E" w:rsidP="000857B9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single" w:sz="2" w:space="0" w:color="auto"/>
            </w:tcBorders>
            <w:shd w:val="clear" w:color="auto" w:fill="FFFFFF"/>
          </w:tcPr>
          <w:p w:rsidR="00A7040E" w:rsidRPr="00A7040E" w:rsidRDefault="00A7040E" w:rsidP="00A7040E">
            <w:pPr>
              <w:jc w:val="center"/>
              <w:rPr>
                <w:sz w:val="24"/>
                <w:szCs w:val="24"/>
                <w:lang w:val="pt-BR"/>
              </w:rPr>
            </w:pPr>
            <w:r w:rsidRPr="00A7040E">
              <w:rPr>
                <w:sz w:val="24"/>
                <w:szCs w:val="24"/>
                <w:lang w:val="pt-BR"/>
              </w:rPr>
              <w:t>Anh Oánh</w:t>
            </w:r>
          </w:p>
        </w:tc>
      </w:tr>
    </w:tbl>
    <w:p w:rsidR="006A0B62" w:rsidRPr="00A46E04" w:rsidRDefault="006A0B62" w:rsidP="006A0B62"/>
    <w:p w:rsidR="006A0B62" w:rsidRPr="00A46E04" w:rsidRDefault="006A0B62" w:rsidP="006A0B62"/>
    <w:p w:rsidR="008704CD" w:rsidRDefault="008704CD"/>
    <w:sectPr w:rsidR="008704CD" w:rsidSect="001260F5">
      <w:pgSz w:w="12240" w:h="15840"/>
      <w:pgMar w:top="1134" w:right="1440" w:bottom="63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A0B62"/>
    <w:rsid w:val="00030BE5"/>
    <w:rsid w:val="00057BD3"/>
    <w:rsid w:val="00105739"/>
    <w:rsid w:val="00134C81"/>
    <w:rsid w:val="001A6C7C"/>
    <w:rsid w:val="002C4BC1"/>
    <w:rsid w:val="002C5920"/>
    <w:rsid w:val="00336CD4"/>
    <w:rsid w:val="003B2682"/>
    <w:rsid w:val="003C2A7B"/>
    <w:rsid w:val="00481279"/>
    <w:rsid w:val="005429EF"/>
    <w:rsid w:val="00597A15"/>
    <w:rsid w:val="0060292D"/>
    <w:rsid w:val="006152F9"/>
    <w:rsid w:val="006220FE"/>
    <w:rsid w:val="00684F91"/>
    <w:rsid w:val="006A0B62"/>
    <w:rsid w:val="007347FD"/>
    <w:rsid w:val="007767E2"/>
    <w:rsid w:val="007C5C9E"/>
    <w:rsid w:val="0085416C"/>
    <w:rsid w:val="008704CD"/>
    <w:rsid w:val="00887917"/>
    <w:rsid w:val="0089153C"/>
    <w:rsid w:val="008B4A9D"/>
    <w:rsid w:val="00A7040E"/>
    <w:rsid w:val="00AC2746"/>
    <w:rsid w:val="00AC604E"/>
    <w:rsid w:val="00AF1F34"/>
    <w:rsid w:val="00B215B3"/>
    <w:rsid w:val="00B96592"/>
    <w:rsid w:val="00BF0FA4"/>
    <w:rsid w:val="00C0502D"/>
    <w:rsid w:val="00C521B5"/>
    <w:rsid w:val="00CC0CCF"/>
    <w:rsid w:val="00DB0E91"/>
    <w:rsid w:val="00F15EC1"/>
    <w:rsid w:val="00F32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B0E68-6880-43A3-921F-13A29D6F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Customer</cp:lastModifiedBy>
  <cp:revision>8</cp:revision>
  <dcterms:created xsi:type="dcterms:W3CDTF">2016-09-23T02:51:00Z</dcterms:created>
  <dcterms:modified xsi:type="dcterms:W3CDTF">2016-10-02T13:39:00Z</dcterms:modified>
</cp:coreProperties>
</file>